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21" w:rsidRPr="00D10DC1" w:rsidRDefault="00E10421" w:rsidP="005B4736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</w:p>
    <w:p w:rsidR="00DB6270" w:rsidRPr="00D10DC1" w:rsidRDefault="008F6635" w:rsidP="007711A6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0DC1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-1</w:t>
      </w:r>
    </w:p>
    <w:p w:rsidR="008F6635" w:rsidRPr="00D10DC1" w:rsidRDefault="00C6530C" w:rsidP="007711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rect id="_x0000_s1029" style="position:absolute;margin-left:392.35pt;margin-top:30.7pt;width:82.85pt;height:87.65pt;z-index:251662336">
            <v:textbox>
              <w:txbxContent>
                <w:p w:rsidR="00215973" w:rsidRPr="00E84AAB" w:rsidRDefault="00215973" w:rsidP="008F6635">
                  <w:pPr>
                    <w:spacing w:after="0" w:line="240" w:lineRule="auto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Recent passport size photograph</w:t>
                  </w:r>
                </w:p>
              </w:txbxContent>
            </v:textbox>
          </v:rect>
        </w:pict>
      </w:r>
      <w:r w:rsidR="008F6635" w:rsidRPr="00D10DC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pplication for the post of </w:t>
      </w:r>
      <w:r w:rsidR="00DB6270" w:rsidRPr="00D10D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ultant (Civil) and </w:t>
      </w:r>
      <w:proofErr w:type="gramStart"/>
      <w:r w:rsidR="00DB6270" w:rsidRPr="00D10DC1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nt(</w:t>
      </w:r>
      <w:proofErr w:type="gramEnd"/>
      <w:r w:rsidR="00DB6270" w:rsidRPr="00D10D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ectrical) </w:t>
      </w:r>
      <w:r w:rsidR="008F6635" w:rsidRPr="00D10DC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n contract basis at Unique Identification Authority of India (UIDAI), Headquarters, New Delhi</w:t>
      </w:r>
      <w:r w:rsidR="004E5D16" w:rsidRPr="00D10DC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.  </w:t>
      </w:r>
    </w:p>
    <w:p w:rsidR="00DB6270" w:rsidRPr="00D10DC1" w:rsidRDefault="00DB6270" w:rsidP="007711A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CF735F" w:rsidRPr="00D10DC1" w:rsidRDefault="00CF735F" w:rsidP="007711A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3B0F" w:rsidRPr="00D10DC1" w:rsidRDefault="00F43B0F" w:rsidP="007711A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808"/>
        <w:gridCol w:w="64"/>
        <w:gridCol w:w="90"/>
        <w:gridCol w:w="1250"/>
        <w:gridCol w:w="1267"/>
        <w:gridCol w:w="542"/>
        <w:gridCol w:w="271"/>
        <w:gridCol w:w="632"/>
        <w:gridCol w:w="810"/>
        <w:gridCol w:w="534"/>
        <w:gridCol w:w="2637"/>
      </w:tblGrid>
      <w:tr w:rsidR="00DB6270" w:rsidRPr="00D10DC1" w:rsidTr="008F6635">
        <w:tc>
          <w:tcPr>
            <w:tcW w:w="676" w:type="dxa"/>
          </w:tcPr>
          <w:p w:rsidR="00DB6270" w:rsidRPr="00D10DC1" w:rsidRDefault="00DB6270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DB6270" w:rsidRPr="00D10DC1" w:rsidRDefault="00DB6270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Post applied for </w:t>
            </w:r>
          </w:p>
        </w:tc>
        <w:tc>
          <w:tcPr>
            <w:tcW w:w="3981" w:type="dxa"/>
            <w:gridSpan w:val="3"/>
          </w:tcPr>
          <w:p w:rsidR="00DB6270" w:rsidRPr="00D10DC1" w:rsidRDefault="00DB6270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924" w:type="dxa"/>
            <w:gridSpan w:val="8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Candidate’s Name (in Capital letters)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8F6635" w:rsidRPr="00D10DC1" w:rsidRDefault="00C2412C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Retirement Date, </w:t>
            </w:r>
            <w:r w:rsidR="00CF735F" w:rsidRPr="00D10DC1">
              <w:rPr>
                <w:rFonts w:ascii="Times New Roman" w:hAnsi="Times New Roman" w:cs="Times New Roman"/>
                <w:sz w:val="24"/>
                <w:szCs w:val="24"/>
              </w:rPr>
              <w:t>place of last posting</w:t>
            </w:r>
            <w:r w:rsidR="00816D6A" w:rsidRPr="00D10DC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816D6A" w:rsidRPr="00D10DC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&amp; Name of Organization </w:t>
            </w: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and Last Pay/ Pension fixation details</w:t>
            </w:r>
            <w:r w:rsidR="008F6635" w:rsidRPr="00D10DC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8F6635" w:rsidRPr="00D10DC1" w:rsidRDefault="00CF735F" w:rsidP="007711A6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8F6635" w:rsidRPr="00D10DC1" w:rsidRDefault="00CF735F" w:rsidP="007711A6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Education and other Qualifications</w:t>
            </w:r>
          </w:p>
        </w:tc>
      </w:tr>
      <w:tr w:rsidR="008F6635" w:rsidRPr="00D10DC1" w:rsidTr="00F43B0F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0B7925" w:rsidRPr="00D10DC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7" w:type="dxa"/>
            <w:gridSpan w:val="2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1445" w:type="dxa"/>
            <w:gridSpan w:val="3"/>
          </w:tcPr>
          <w:p w:rsidR="008F6635" w:rsidRPr="00D10DC1" w:rsidRDefault="00CF735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981" w:type="dxa"/>
            <w:gridSpan w:val="3"/>
          </w:tcPr>
          <w:p w:rsidR="008F6635" w:rsidRPr="00D10DC1" w:rsidRDefault="00C70347" w:rsidP="00771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</w:tr>
      <w:tr w:rsidR="008F6635" w:rsidRPr="00D10DC1" w:rsidTr="00F43B0F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F43B0F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F43B0F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:rsidR="00C70347" w:rsidRPr="00D10DC1" w:rsidRDefault="00C70347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3D4979" w:rsidRPr="00D10DC1"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:rsidR="008F6635" w:rsidRPr="00D10DC1" w:rsidRDefault="003D4979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Work experience in chronological order. (If the space given below is insufficient, attach a separate sheet and duly attest it with your signature)</w:t>
            </w:r>
          </w:p>
        </w:tc>
      </w:tr>
      <w:tr w:rsidR="008F6635" w:rsidRPr="00D10DC1" w:rsidTr="003D4979">
        <w:trPr>
          <w:trHeight w:val="401"/>
        </w:trPr>
        <w:tc>
          <w:tcPr>
            <w:tcW w:w="676" w:type="dxa"/>
            <w:vMerge w:val="restart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</w:tcPr>
          <w:p w:rsidR="008F6635" w:rsidRPr="00D10DC1" w:rsidRDefault="003D4979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0B7925" w:rsidRPr="00D10DC1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340" w:type="dxa"/>
            <w:gridSpan w:val="2"/>
            <w:vMerge w:val="restart"/>
          </w:tcPr>
          <w:p w:rsidR="008F6635" w:rsidRPr="00D10DC1" w:rsidRDefault="003D4979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9" w:type="dxa"/>
            <w:gridSpan w:val="2"/>
            <w:vMerge w:val="restart"/>
          </w:tcPr>
          <w:p w:rsidR="008F6635" w:rsidRPr="00D10DC1" w:rsidRDefault="00F43B0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Pay scale /Pay Drawn </w:t>
            </w:r>
          </w:p>
        </w:tc>
        <w:tc>
          <w:tcPr>
            <w:tcW w:w="1713" w:type="dxa"/>
            <w:gridSpan w:val="3"/>
          </w:tcPr>
          <w:p w:rsidR="008F6635" w:rsidRPr="00D10DC1" w:rsidRDefault="00F43B0F" w:rsidP="007711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71" w:type="dxa"/>
            <w:gridSpan w:val="2"/>
            <w:vMerge w:val="restart"/>
          </w:tcPr>
          <w:p w:rsidR="008F6635" w:rsidRPr="00D10DC1" w:rsidRDefault="00F43B0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</w:tr>
      <w:tr w:rsidR="008F6635" w:rsidRPr="00D10DC1" w:rsidTr="003D4979">
        <w:trPr>
          <w:trHeight w:val="175"/>
        </w:trPr>
        <w:tc>
          <w:tcPr>
            <w:tcW w:w="676" w:type="dxa"/>
            <w:vMerge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  <w:vMerge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  <w:vMerge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D10DC1" w:rsidRDefault="00F43B0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810" w:type="dxa"/>
          </w:tcPr>
          <w:p w:rsidR="008F6635" w:rsidRPr="00D10DC1" w:rsidRDefault="00F43B0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3171" w:type="dxa"/>
            <w:gridSpan w:val="2"/>
            <w:vMerge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8F6635" w:rsidRPr="00D10DC1" w:rsidTr="003D4979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3D4979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3D4979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3D4979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10DC1" w:rsidTr="008F6635">
        <w:tc>
          <w:tcPr>
            <w:tcW w:w="676" w:type="dxa"/>
          </w:tcPr>
          <w:p w:rsidR="008F6635" w:rsidRPr="00D10DC1" w:rsidRDefault="008F6635" w:rsidP="007711A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:rsidR="00F43B0F" w:rsidRPr="00D10DC1" w:rsidRDefault="00F43B0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>Additional information</w:t>
            </w:r>
            <w:r w:rsidR="00483A8B"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 (pertaining to the post applied for),</w:t>
            </w: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 if any, that you would like to mention in support of your suitability for the </w:t>
            </w:r>
            <w:r w:rsidRPr="00D1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tion.</w:t>
            </w:r>
          </w:p>
          <w:p w:rsidR="008F6635" w:rsidRPr="00D10DC1" w:rsidRDefault="00F43B0F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0DC1">
              <w:rPr>
                <w:rFonts w:ascii="Times New Roman" w:hAnsi="Times New Roman" w:cs="Times New Roman"/>
                <w:sz w:val="24"/>
                <w:szCs w:val="24"/>
              </w:rPr>
              <w:t xml:space="preserve">If the space below is insufficient, attach a separate sheet. </w:t>
            </w:r>
          </w:p>
        </w:tc>
        <w:tc>
          <w:tcPr>
            <w:tcW w:w="3981" w:type="dxa"/>
            <w:gridSpan w:val="3"/>
          </w:tcPr>
          <w:p w:rsidR="008F6635" w:rsidRPr="00D10DC1" w:rsidRDefault="008F6635" w:rsidP="007711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635" w:rsidRPr="00D10DC1" w:rsidRDefault="00F43B0F" w:rsidP="007711A6">
      <w:pPr>
        <w:jc w:val="both"/>
        <w:rPr>
          <w:rFonts w:ascii="Times New Roman" w:hAnsi="Times New Roman" w:cs="Times New Roman"/>
          <w:sz w:val="24"/>
          <w:szCs w:val="24"/>
        </w:rPr>
      </w:pPr>
      <w:r w:rsidRPr="00D10DC1">
        <w:rPr>
          <w:rFonts w:ascii="Times New Roman" w:hAnsi="Times New Roman" w:cs="Times New Roman"/>
          <w:sz w:val="24"/>
          <w:szCs w:val="24"/>
        </w:rPr>
        <w:lastRenderedPageBreak/>
        <w:t xml:space="preserve">It is certified that the above information and </w:t>
      </w:r>
      <w:r w:rsidR="00772A7D" w:rsidRPr="00D10DC1">
        <w:rPr>
          <w:rFonts w:ascii="Times New Roman" w:hAnsi="Times New Roman" w:cs="Times New Roman"/>
          <w:sz w:val="24"/>
          <w:szCs w:val="24"/>
        </w:rPr>
        <w:t>details given</w:t>
      </w:r>
      <w:r w:rsidRPr="00D10DC1">
        <w:rPr>
          <w:rFonts w:ascii="Times New Roman" w:hAnsi="Times New Roman" w:cs="Times New Roman"/>
          <w:sz w:val="24"/>
          <w:szCs w:val="24"/>
        </w:rPr>
        <w:t xml:space="preserve"> by me is true to the best of my knowledge and belief.</w:t>
      </w:r>
    </w:p>
    <w:p w:rsidR="00F43B0F" w:rsidRPr="00D10DC1" w:rsidRDefault="00F43B0F" w:rsidP="00771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79" w:rsidRPr="00D10DC1" w:rsidRDefault="00F43B0F" w:rsidP="007711A6">
      <w:pPr>
        <w:jc w:val="both"/>
        <w:rPr>
          <w:rFonts w:ascii="Times New Roman" w:hAnsi="Times New Roman" w:cs="Times New Roman"/>
          <w:sz w:val="24"/>
          <w:szCs w:val="24"/>
        </w:rPr>
      </w:pPr>
      <w:r w:rsidRPr="00D10DC1">
        <w:rPr>
          <w:rFonts w:ascii="Times New Roman" w:hAnsi="Times New Roman" w:cs="Times New Roman"/>
          <w:sz w:val="24"/>
          <w:szCs w:val="24"/>
        </w:rPr>
        <w:t>Date</w:t>
      </w:r>
      <w:r w:rsidRPr="00D10DC1">
        <w:rPr>
          <w:rFonts w:ascii="Times New Roman" w:hAnsi="Times New Roman" w:cs="Times New Roman"/>
          <w:sz w:val="24"/>
          <w:szCs w:val="24"/>
          <w:cs/>
        </w:rPr>
        <w:t>:</w:t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</w:r>
      <w:r w:rsidRPr="00D10DC1">
        <w:rPr>
          <w:rFonts w:ascii="Times New Roman" w:hAnsi="Times New Roman" w:cs="Times New Roman"/>
          <w:sz w:val="24"/>
          <w:szCs w:val="24"/>
          <w:cs/>
        </w:rPr>
        <w:tab/>
        <w:t>(</w:t>
      </w:r>
      <w:r w:rsidRPr="00D10DC1">
        <w:rPr>
          <w:rFonts w:ascii="Times New Roman" w:hAnsi="Times New Roman" w:cs="Times New Roman"/>
          <w:sz w:val="24"/>
          <w:szCs w:val="24"/>
        </w:rPr>
        <w:t>Signature</w:t>
      </w:r>
      <w:r w:rsidRPr="00D10DC1">
        <w:rPr>
          <w:rFonts w:ascii="Times New Roman" w:hAnsi="Times New Roman" w:cs="Times New Roman"/>
          <w:sz w:val="24"/>
          <w:szCs w:val="24"/>
          <w:cs/>
        </w:rPr>
        <w:t>)</w:t>
      </w:r>
    </w:p>
    <w:p w:rsidR="00704279" w:rsidRPr="00D10DC1" w:rsidRDefault="00704279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7711A6" w:rsidRDefault="007711A6" w:rsidP="007711A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:rsidR="0017187D" w:rsidRPr="00D10DC1" w:rsidRDefault="0017187D" w:rsidP="007711A6">
      <w:pPr>
        <w:spacing w:after="0"/>
        <w:ind w:right="8"/>
        <w:jc w:val="right"/>
        <w:rPr>
          <w:rFonts w:ascii="Times New Roman" w:hAnsi="Times New Roman" w:cs="Times New Roman"/>
          <w:sz w:val="24"/>
          <w:szCs w:val="24"/>
        </w:rPr>
      </w:pPr>
    </w:p>
    <w:p w:rsidR="0017187D" w:rsidRPr="00D10DC1" w:rsidRDefault="0017187D" w:rsidP="007711A6">
      <w:pPr>
        <w:spacing w:after="0"/>
        <w:ind w:right="8"/>
        <w:rPr>
          <w:rFonts w:ascii="Times New Roman" w:hAnsi="Times New Roman" w:cs="Times New Roman"/>
          <w:sz w:val="24"/>
          <w:szCs w:val="24"/>
        </w:rPr>
      </w:pPr>
    </w:p>
    <w:sectPr w:rsidR="0017187D" w:rsidRPr="00D10DC1" w:rsidSect="00BD6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FC" w:rsidRDefault="00650BFC" w:rsidP="00F14C80">
      <w:pPr>
        <w:spacing w:after="0" w:line="240" w:lineRule="auto"/>
      </w:pPr>
      <w:r>
        <w:separator/>
      </w:r>
    </w:p>
  </w:endnote>
  <w:endnote w:type="continuationSeparator" w:id="0">
    <w:p w:rsidR="00650BFC" w:rsidRDefault="00650BFC" w:rsidP="00F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FC" w:rsidRDefault="00650BFC" w:rsidP="00F14C80">
      <w:pPr>
        <w:spacing w:after="0" w:line="240" w:lineRule="auto"/>
      </w:pPr>
      <w:r>
        <w:separator/>
      </w:r>
    </w:p>
  </w:footnote>
  <w:footnote w:type="continuationSeparator" w:id="0">
    <w:p w:rsidR="00650BFC" w:rsidRDefault="00650BFC" w:rsidP="00F1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C4433"/>
    <w:multiLevelType w:val="hybridMultilevel"/>
    <w:tmpl w:val="A802D0DE"/>
    <w:lvl w:ilvl="0" w:tplc="AE3A7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2D66"/>
    <w:multiLevelType w:val="hybridMultilevel"/>
    <w:tmpl w:val="1562A2B6"/>
    <w:lvl w:ilvl="0" w:tplc="D2185C8E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D98"/>
    <w:multiLevelType w:val="hybridMultilevel"/>
    <w:tmpl w:val="E994768A"/>
    <w:lvl w:ilvl="0" w:tplc="53A8D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20A0"/>
    <w:multiLevelType w:val="hybridMultilevel"/>
    <w:tmpl w:val="6060B0C6"/>
    <w:lvl w:ilvl="0" w:tplc="1FDCA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553"/>
    <w:multiLevelType w:val="multilevel"/>
    <w:tmpl w:val="C8ACFB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68747D2"/>
    <w:multiLevelType w:val="hybridMultilevel"/>
    <w:tmpl w:val="F9BAF6F0"/>
    <w:lvl w:ilvl="0" w:tplc="EB84E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5126"/>
    <w:multiLevelType w:val="multilevel"/>
    <w:tmpl w:val="32AC440C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D4448F5"/>
    <w:multiLevelType w:val="hybridMultilevel"/>
    <w:tmpl w:val="F0D0DA98"/>
    <w:lvl w:ilvl="0" w:tplc="42BA4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6C3"/>
    <w:multiLevelType w:val="hybridMultilevel"/>
    <w:tmpl w:val="34E83828"/>
    <w:lvl w:ilvl="0" w:tplc="0409001B">
      <w:start w:val="1"/>
      <w:numFmt w:val="lowerRoman"/>
      <w:lvlText w:val="%1."/>
      <w:lvlJc w:val="righ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004D8C"/>
    <w:multiLevelType w:val="hybridMultilevel"/>
    <w:tmpl w:val="85E633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70D38E1"/>
    <w:multiLevelType w:val="hybridMultilevel"/>
    <w:tmpl w:val="922AF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57125"/>
    <w:multiLevelType w:val="hybridMultilevel"/>
    <w:tmpl w:val="AE5C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1267C"/>
    <w:multiLevelType w:val="hybridMultilevel"/>
    <w:tmpl w:val="5B286F80"/>
    <w:lvl w:ilvl="0" w:tplc="E5EAC71E">
      <w:start w:val="1"/>
      <w:numFmt w:val="lowerRoman"/>
      <w:lvlText w:val="%1)"/>
      <w:lvlJc w:val="left"/>
      <w:pPr>
        <w:ind w:left="798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>
    <w:nsid w:val="581C7B42"/>
    <w:multiLevelType w:val="hybridMultilevel"/>
    <w:tmpl w:val="AF340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40C0"/>
    <w:multiLevelType w:val="hybridMultilevel"/>
    <w:tmpl w:val="509A93F0"/>
    <w:lvl w:ilvl="0" w:tplc="94F01FA4">
      <w:start w:val="2"/>
      <w:numFmt w:val="lowerRoman"/>
      <w:lvlText w:val="%1)"/>
      <w:lvlJc w:val="left"/>
      <w:pPr>
        <w:ind w:left="708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>
    <w:nsid w:val="66F7642C"/>
    <w:multiLevelType w:val="hybridMultilevel"/>
    <w:tmpl w:val="4EF8E114"/>
    <w:lvl w:ilvl="0" w:tplc="1EFE6C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52AE2"/>
    <w:multiLevelType w:val="hybridMultilevel"/>
    <w:tmpl w:val="9766C8C0"/>
    <w:lvl w:ilvl="0" w:tplc="22DCB03C">
      <w:start w:val="2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B74"/>
    <w:multiLevelType w:val="multilevel"/>
    <w:tmpl w:val="D4A08D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6241948"/>
    <w:multiLevelType w:val="hybridMultilevel"/>
    <w:tmpl w:val="A3E4E6D6"/>
    <w:lvl w:ilvl="0" w:tplc="2752B9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21E17"/>
    <w:multiLevelType w:val="hybridMultilevel"/>
    <w:tmpl w:val="7FBCEE2C"/>
    <w:lvl w:ilvl="0" w:tplc="AF7A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76512"/>
    <w:multiLevelType w:val="hybridMultilevel"/>
    <w:tmpl w:val="967A72C2"/>
    <w:lvl w:ilvl="0" w:tplc="A6EAE43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1"/>
  </w:num>
  <w:num w:numId="16">
    <w:abstractNumId w:val="18"/>
  </w:num>
  <w:num w:numId="17">
    <w:abstractNumId w:val="5"/>
  </w:num>
  <w:num w:numId="18">
    <w:abstractNumId w:val="6"/>
  </w:num>
  <w:num w:numId="19">
    <w:abstractNumId w:val="3"/>
  </w:num>
  <w:num w:numId="20">
    <w:abstractNumId w:val="24"/>
  </w:num>
  <w:num w:numId="21">
    <w:abstractNumId w:val="7"/>
  </w:num>
  <w:num w:numId="22">
    <w:abstractNumId w:val="22"/>
  </w:num>
  <w:num w:numId="23">
    <w:abstractNumId w:val="9"/>
  </w:num>
  <w:num w:numId="24">
    <w:abstractNumId w:val="17"/>
  </w:num>
  <w:num w:numId="25">
    <w:abstractNumId w:val="21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80"/>
    <w:rsid w:val="000034F6"/>
    <w:rsid w:val="000125E3"/>
    <w:rsid w:val="000224AF"/>
    <w:rsid w:val="000229B5"/>
    <w:rsid w:val="0003406F"/>
    <w:rsid w:val="00034D99"/>
    <w:rsid w:val="00036820"/>
    <w:rsid w:val="00044969"/>
    <w:rsid w:val="00051A7F"/>
    <w:rsid w:val="0006481A"/>
    <w:rsid w:val="00064F0E"/>
    <w:rsid w:val="000706C4"/>
    <w:rsid w:val="00073CF8"/>
    <w:rsid w:val="0007408B"/>
    <w:rsid w:val="00086D2A"/>
    <w:rsid w:val="00093560"/>
    <w:rsid w:val="000A20C1"/>
    <w:rsid w:val="000A38D4"/>
    <w:rsid w:val="000A4E76"/>
    <w:rsid w:val="000A70A7"/>
    <w:rsid w:val="000B7925"/>
    <w:rsid w:val="000D059E"/>
    <w:rsid w:val="000E0C55"/>
    <w:rsid w:val="000E2E42"/>
    <w:rsid w:val="00104EDF"/>
    <w:rsid w:val="0011057B"/>
    <w:rsid w:val="0011262E"/>
    <w:rsid w:val="0011318F"/>
    <w:rsid w:val="00113375"/>
    <w:rsid w:val="00125FCC"/>
    <w:rsid w:val="001368A0"/>
    <w:rsid w:val="00141017"/>
    <w:rsid w:val="00146508"/>
    <w:rsid w:val="0016275F"/>
    <w:rsid w:val="00163E6B"/>
    <w:rsid w:val="00166EBD"/>
    <w:rsid w:val="0017147E"/>
    <w:rsid w:val="0017187D"/>
    <w:rsid w:val="00171B29"/>
    <w:rsid w:val="001770E8"/>
    <w:rsid w:val="00177375"/>
    <w:rsid w:val="00186907"/>
    <w:rsid w:val="001902DD"/>
    <w:rsid w:val="00191ED9"/>
    <w:rsid w:val="00194B37"/>
    <w:rsid w:val="001A66DD"/>
    <w:rsid w:val="001A73F3"/>
    <w:rsid w:val="001C295A"/>
    <w:rsid w:val="001C69D1"/>
    <w:rsid w:val="001D4B0A"/>
    <w:rsid w:val="001D4DA1"/>
    <w:rsid w:val="001E65F7"/>
    <w:rsid w:val="001F0B7E"/>
    <w:rsid w:val="001F5D3A"/>
    <w:rsid w:val="001F6E19"/>
    <w:rsid w:val="0020031C"/>
    <w:rsid w:val="002015E4"/>
    <w:rsid w:val="00201707"/>
    <w:rsid w:val="00210213"/>
    <w:rsid w:val="00215973"/>
    <w:rsid w:val="0022057D"/>
    <w:rsid w:val="00220FB4"/>
    <w:rsid w:val="00226920"/>
    <w:rsid w:val="00233EF1"/>
    <w:rsid w:val="002407E2"/>
    <w:rsid w:val="00245BD4"/>
    <w:rsid w:val="00251D3D"/>
    <w:rsid w:val="00254238"/>
    <w:rsid w:val="002562EA"/>
    <w:rsid w:val="002649F9"/>
    <w:rsid w:val="00282C9D"/>
    <w:rsid w:val="0028698B"/>
    <w:rsid w:val="002871DD"/>
    <w:rsid w:val="002A6AE8"/>
    <w:rsid w:val="002A7863"/>
    <w:rsid w:val="002B236F"/>
    <w:rsid w:val="002C7AA4"/>
    <w:rsid w:val="002D1160"/>
    <w:rsid w:val="002E7376"/>
    <w:rsid w:val="00305327"/>
    <w:rsid w:val="003119F1"/>
    <w:rsid w:val="003138FC"/>
    <w:rsid w:val="00316500"/>
    <w:rsid w:val="00323C18"/>
    <w:rsid w:val="00323C73"/>
    <w:rsid w:val="00332D67"/>
    <w:rsid w:val="003375BD"/>
    <w:rsid w:val="003514A0"/>
    <w:rsid w:val="00362EAA"/>
    <w:rsid w:val="00366AF6"/>
    <w:rsid w:val="00373117"/>
    <w:rsid w:val="003746AB"/>
    <w:rsid w:val="00375DED"/>
    <w:rsid w:val="0039469D"/>
    <w:rsid w:val="003956E8"/>
    <w:rsid w:val="003B2917"/>
    <w:rsid w:val="003C7BBD"/>
    <w:rsid w:val="003D0558"/>
    <w:rsid w:val="003D09FF"/>
    <w:rsid w:val="003D385D"/>
    <w:rsid w:val="003D4979"/>
    <w:rsid w:val="003E08FE"/>
    <w:rsid w:val="004070DC"/>
    <w:rsid w:val="00465BA2"/>
    <w:rsid w:val="004822CD"/>
    <w:rsid w:val="00482D59"/>
    <w:rsid w:val="00483A8B"/>
    <w:rsid w:val="0048454A"/>
    <w:rsid w:val="004A2C24"/>
    <w:rsid w:val="004A2F3F"/>
    <w:rsid w:val="004A3ADF"/>
    <w:rsid w:val="004A54B9"/>
    <w:rsid w:val="004A67EA"/>
    <w:rsid w:val="004B66DA"/>
    <w:rsid w:val="004B786D"/>
    <w:rsid w:val="004C03A8"/>
    <w:rsid w:val="004C1E06"/>
    <w:rsid w:val="004C42B6"/>
    <w:rsid w:val="004D133F"/>
    <w:rsid w:val="004D3ABE"/>
    <w:rsid w:val="004E151D"/>
    <w:rsid w:val="004E2A02"/>
    <w:rsid w:val="004E5D16"/>
    <w:rsid w:val="0050345D"/>
    <w:rsid w:val="0050748C"/>
    <w:rsid w:val="00512AA7"/>
    <w:rsid w:val="00515280"/>
    <w:rsid w:val="00524371"/>
    <w:rsid w:val="00526A09"/>
    <w:rsid w:val="00534540"/>
    <w:rsid w:val="00543225"/>
    <w:rsid w:val="00547788"/>
    <w:rsid w:val="00551304"/>
    <w:rsid w:val="00552274"/>
    <w:rsid w:val="005543C6"/>
    <w:rsid w:val="00554FCC"/>
    <w:rsid w:val="005654EF"/>
    <w:rsid w:val="00576528"/>
    <w:rsid w:val="00580755"/>
    <w:rsid w:val="005831E2"/>
    <w:rsid w:val="00586F5D"/>
    <w:rsid w:val="00597A88"/>
    <w:rsid w:val="005A2B76"/>
    <w:rsid w:val="005A3EDA"/>
    <w:rsid w:val="005B25D5"/>
    <w:rsid w:val="005B25DA"/>
    <w:rsid w:val="005B2888"/>
    <w:rsid w:val="005B4736"/>
    <w:rsid w:val="005B66AD"/>
    <w:rsid w:val="005C3773"/>
    <w:rsid w:val="005D1AED"/>
    <w:rsid w:val="005D4DAB"/>
    <w:rsid w:val="005F00F4"/>
    <w:rsid w:val="00602F4F"/>
    <w:rsid w:val="00607AC2"/>
    <w:rsid w:val="00610C4D"/>
    <w:rsid w:val="00621E8B"/>
    <w:rsid w:val="00622F6A"/>
    <w:rsid w:val="00632BFB"/>
    <w:rsid w:val="00634126"/>
    <w:rsid w:val="00634751"/>
    <w:rsid w:val="00636E24"/>
    <w:rsid w:val="00640EF9"/>
    <w:rsid w:val="0064183B"/>
    <w:rsid w:val="006452CD"/>
    <w:rsid w:val="0064767E"/>
    <w:rsid w:val="00650BFC"/>
    <w:rsid w:val="00652394"/>
    <w:rsid w:val="00663676"/>
    <w:rsid w:val="00682BE2"/>
    <w:rsid w:val="00692E03"/>
    <w:rsid w:val="006A180D"/>
    <w:rsid w:val="006A6241"/>
    <w:rsid w:val="006C226D"/>
    <w:rsid w:val="006C4DB9"/>
    <w:rsid w:val="006D32A0"/>
    <w:rsid w:val="006E1D01"/>
    <w:rsid w:val="006E3EA1"/>
    <w:rsid w:val="006E6159"/>
    <w:rsid w:val="006F0C1C"/>
    <w:rsid w:val="006F349D"/>
    <w:rsid w:val="006F3A95"/>
    <w:rsid w:val="006F487A"/>
    <w:rsid w:val="00704279"/>
    <w:rsid w:val="00704390"/>
    <w:rsid w:val="00707654"/>
    <w:rsid w:val="00730228"/>
    <w:rsid w:val="007311C6"/>
    <w:rsid w:val="00744671"/>
    <w:rsid w:val="00744D3E"/>
    <w:rsid w:val="00770081"/>
    <w:rsid w:val="007711A6"/>
    <w:rsid w:val="00772A7D"/>
    <w:rsid w:val="00775DEB"/>
    <w:rsid w:val="007765AC"/>
    <w:rsid w:val="007777FA"/>
    <w:rsid w:val="007868E3"/>
    <w:rsid w:val="0078738D"/>
    <w:rsid w:val="007C7945"/>
    <w:rsid w:val="007D58B5"/>
    <w:rsid w:val="007D7EFA"/>
    <w:rsid w:val="007E577C"/>
    <w:rsid w:val="007E7918"/>
    <w:rsid w:val="007E79B3"/>
    <w:rsid w:val="0080605B"/>
    <w:rsid w:val="00807208"/>
    <w:rsid w:val="00812A1E"/>
    <w:rsid w:val="00812AAC"/>
    <w:rsid w:val="00815447"/>
    <w:rsid w:val="00816C64"/>
    <w:rsid w:val="00816D6A"/>
    <w:rsid w:val="00834EEF"/>
    <w:rsid w:val="0083635C"/>
    <w:rsid w:val="00836F0A"/>
    <w:rsid w:val="00846445"/>
    <w:rsid w:val="0085446C"/>
    <w:rsid w:val="0085686D"/>
    <w:rsid w:val="00864F26"/>
    <w:rsid w:val="008655EB"/>
    <w:rsid w:val="00870E2A"/>
    <w:rsid w:val="0089242D"/>
    <w:rsid w:val="008A0611"/>
    <w:rsid w:val="008A3745"/>
    <w:rsid w:val="008B66B7"/>
    <w:rsid w:val="008D6566"/>
    <w:rsid w:val="008E05C2"/>
    <w:rsid w:val="008E74B0"/>
    <w:rsid w:val="008F6635"/>
    <w:rsid w:val="008F6C89"/>
    <w:rsid w:val="00913DE1"/>
    <w:rsid w:val="00915B10"/>
    <w:rsid w:val="00931F5F"/>
    <w:rsid w:val="009411EE"/>
    <w:rsid w:val="009448EE"/>
    <w:rsid w:val="009504B8"/>
    <w:rsid w:val="009540F2"/>
    <w:rsid w:val="00954221"/>
    <w:rsid w:val="00956AAF"/>
    <w:rsid w:val="00974846"/>
    <w:rsid w:val="00996BE9"/>
    <w:rsid w:val="009A3347"/>
    <w:rsid w:val="009B7212"/>
    <w:rsid w:val="009D0644"/>
    <w:rsid w:val="009D37E1"/>
    <w:rsid w:val="009E2882"/>
    <w:rsid w:val="009F0F9A"/>
    <w:rsid w:val="009F4BAD"/>
    <w:rsid w:val="00A00F34"/>
    <w:rsid w:val="00A0120E"/>
    <w:rsid w:val="00A0168A"/>
    <w:rsid w:val="00A01DA3"/>
    <w:rsid w:val="00A04FE0"/>
    <w:rsid w:val="00A21BB4"/>
    <w:rsid w:val="00A245C0"/>
    <w:rsid w:val="00A36409"/>
    <w:rsid w:val="00A42091"/>
    <w:rsid w:val="00A46CAF"/>
    <w:rsid w:val="00A52C0B"/>
    <w:rsid w:val="00A53DC8"/>
    <w:rsid w:val="00A6403A"/>
    <w:rsid w:val="00A66EE4"/>
    <w:rsid w:val="00A71B07"/>
    <w:rsid w:val="00A738DE"/>
    <w:rsid w:val="00A773FA"/>
    <w:rsid w:val="00A82ADA"/>
    <w:rsid w:val="00A87FAA"/>
    <w:rsid w:val="00A922EC"/>
    <w:rsid w:val="00A96E29"/>
    <w:rsid w:val="00AA2A1E"/>
    <w:rsid w:val="00AA2B70"/>
    <w:rsid w:val="00AA30E9"/>
    <w:rsid w:val="00AA6745"/>
    <w:rsid w:val="00AA6FAF"/>
    <w:rsid w:val="00AB61C3"/>
    <w:rsid w:val="00AC091F"/>
    <w:rsid w:val="00AC1BD7"/>
    <w:rsid w:val="00AC4FBC"/>
    <w:rsid w:val="00AC712D"/>
    <w:rsid w:val="00AD5437"/>
    <w:rsid w:val="00AE5BFB"/>
    <w:rsid w:val="00AE6C9B"/>
    <w:rsid w:val="00AF18AD"/>
    <w:rsid w:val="00B03E6A"/>
    <w:rsid w:val="00B14E9C"/>
    <w:rsid w:val="00B166C5"/>
    <w:rsid w:val="00B25D6B"/>
    <w:rsid w:val="00B30108"/>
    <w:rsid w:val="00B35F69"/>
    <w:rsid w:val="00B57EBF"/>
    <w:rsid w:val="00B73425"/>
    <w:rsid w:val="00B760A2"/>
    <w:rsid w:val="00B86C91"/>
    <w:rsid w:val="00BC0407"/>
    <w:rsid w:val="00BC19CB"/>
    <w:rsid w:val="00BC7F2F"/>
    <w:rsid w:val="00BD624F"/>
    <w:rsid w:val="00BD664D"/>
    <w:rsid w:val="00BE06AD"/>
    <w:rsid w:val="00BE36B2"/>
    <w:rsid w:val="00BE3BFB"/>
    <w:rsid w:val="00BE3E4A"/>
    <w:rsid w:val="00BF3CCE"/>
    <w:rsid w:val="00C00608"/>
    <w:rsid w:val="00C04DB7"/>
    <w:rsid w:val="00C05760"/>
    <w:rsid w:val="00C071B0"/>
    <w:rsid w:val="00C146A2"/>
    <w:rsid w:val="00C14703"/>
    <w:rsid w:val="00C235D9"/>
    <w:rsid w:val="00C2412C"/>
    <w:rsid w:val="00C31B49"/>
    <w:rsid w:val="00C41914"/>
    <w:rsid w:val="00C50A97"/>
    <w:rsid w:val="00C50B80"/>
    <w:rsid w:val="00C57B59"/>
    <w:rsid w:val="00C63581"/>
    <w:rsid w:val="00C6530C"/>
    <w:rsid w:val="00C66242"/>
    <w:rsid w:val="00C70347"/>
    <w:rsid w:val="00C75569"/>
    <w:rsid w:val="00C82E7B"/>
    <w:rsid w:val="00C853C6"/>
    <w:rsid w:val="00C921B7"/>
    <w:rsid w:val="00CA5FAB"/>
    <w:rsid w:val="00CB0C67"/>
    <w:rsid w:val="00CB6E00"/>
    <w:rsid w:val="00CC7E05"/>
    <w:rsid w:val="00CD3664"/>
    <w:rsid w:val="00CF735F"/>
    <w:rsid w:val="00D00A6D"/>
    <w:rsid w:val="00D042D1"/>
    <w:rsid w:val="00D10DC1"/>
    <w:rsid w:val="00D13BB2"/>
    <w:rsid w:val="00D24E40"/>
    <w:rsid w:val="00D27448"/>
    <w:rsid w:val="00D420A6"/>
    <w:rsid w:val="00D438F0"/>
    <w:rsid w:val="00D57A23"/>
    <w:rsid w:val="00D80918"/>
    <w:rsid w:val="00D86E51"/>
    <w:rsid w:val="00D90852"/>
    <w:rsid w:val="00D91429"/>
    <w:rsid w:val="00D93A98"/>
    <w:rsid w:val="00DA422D"/>
    <w:rsid w:val="00DB2ADF"/>
    <w:rsid w:val="00DB3A89"/>
    <w:rsid w:val="00DB6270"/>
    <w:rsid w:val="00DC18D1"/>
    <w:rsid w:val="00DC220E"/>
    <w:rsid w:val="00DC5446"/>
    <w:rsid w:val="00DC74FE"/>
    <w:rsid w:val="00DD2538"/>
    <w:rsid w:val="00DD4C11"/>
    <w:rsid w:val="00E0042D"/>
    <w:rsid w:val="00E02B45"/>
    <w:rsid w:val="00E10421"/>
    <w:rsid w:val="00E10D00"/>
    <w:rsid w:val="00E166FE"/>
    <w:rsid w:val="00E4253C"/>
    <w:rsid w:val="00E4331C"/>
    <w:rsid w:val="00E71E09"/>
    <w:rsid w:val="00E72976"/>
    <w:rsid w:val="00E72993"/>
    <w:rsid w:val="00E852FE"/>
    <w:rsid w:val="00E9780C"/>
    <w:rsid w:val="00EA1FAC"/>
    <w:rsid w:val="00EA2712"/>
    <w:rsid w:val="00EA2BBA"/>
    <w:rsid w:val="00EC390C"/>
    <w:rsid w:val="00EC4433"/>
    <w:rsid w:val="00EC49BD"/>
    <w:rsid w:val="00EC519B"/>
    <w:rsid w:val="00ED3002"/>
    <w:rsid w:val="00EE168A"/>
    <w:rsid w:val="00EE1BFB"/>
    <w:rsid w:val="00EE4788"/>
    <w:rsid w:val="00EF06FC"/>
    <w:rsid w:val="00EF572D"/>
    <w:rsid w:val="00EF69F7"/>
    <w:rsid w:val="00F134DB"/>
    <w:rsid w:val="00F14C80"/>
    <w:rsid w:val="00F30DD7"/>
    <w:rsid w:val="00F31623"/>
    <w:rsid w:val="00F366BB"/>
    <w:rsid w:val="00F43B0F"/>
    <w:rsid w:val="00F50BE9"/>
    <w:rsid w:val="00F51C3F"/>
    <w:rsid w:val="00F566E9"/>
    <w:rsid w:val="00F56DC1"/>
    <w:rsid w:val="00F60CDB"/>
    <w:rsid w:val="00F61ABA"/>
    <w:rsid w:val="00F75C63"/>
    <w:rsid w:val="00F80AA4"/>
    <w:rsid w:val="00F81881"/>
    <w:rsid w:val="00F8249B"/>
    <w:rsid w:val="00FB4F7C"/>
    <w:rsid w:val="00FB65B6"/>
    <w:rsid w:val="00FD01D3"/>
    <w:rsid w:val="00FD0DF3"/>
    <w:rsid w:val="00FD1B62"/>
    <w:rsid w:val="00FE5BD0"/>
    <w:rsid w:val="00FE6DCA"/>
    <w:rsid w:val="00FF02F1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80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C80"/>
    <w:pPr>
      <w:spacing w:after="0" w:line="240" w:lineRule="auto"/>
    </w:pPr>
  </w:style>
  <w:style w:type="table" w:styleId="TableGrid">
    <w:name w:val="Table Grid"/>
    <w:basedOn w:val="TableNormal"/>
    <w:uiPriority w:val="59"/>
    <w:rsid w:val="00F14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C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C80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14C80"/>
    <w:rPr>
      <w:vertAlign w:val="superscript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652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11"/>
    <w:rPr>
      <w:rFonts w:ascii="Tahoma" w:eastAsiaTheme="minorEastAsi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676"/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73CF8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D24E40"/>
    <w:rPr>
      <w:rFonts w:eastAsiaTheme="minorEastAsia"/>
      <w:szCs w:val="2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B5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efile-note-para">
    <w:name w:val="efile-note-para"/>
    <w:basedOn w:val="Normal"/>
    <w:rsid w:val="00C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503-2B2B-4BA0-BC29-D98E4409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jha</dc:creator>
  <cp:lastModifiedBy>heena.chauhan</cp:lastModifiedBy>
  <cp:revision>17</cp:revision>
  <cp:lastPrinted>2024-05-22T11:52:00Z</cp:lastPrinted>
  <dcterms:created xsi:type="dcterms:W3CDTF">2024-01-15T08:43:00Z</dcterms:created>
  <dcterms:modified xsi:type="dcterms:W3CDTF">2024-06-14T09:53:00Z</dcterms:modified>
</cp:coreProperties>
</file>